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8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5A17">
            <w:rPr>
              <w:rFonts w:ascii="Times New Roman" w:hAnsi="Times New Roman" w:cs="Times New Roman"/>
              <w:b/>
              <w:u w:val="single"/>
            </w:rPr>
            <w:t>8/14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E61DA2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284933607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4B4D3C" w:rsidRPr="002B1E95">
            <w:rPr>
              <w:rFonts w:ascii="Times New Roman" w:hAnsi="Times New Roman" w:cs="Times New Roman"/>
              <w:b/>
            </w:rPr>
            <w:t xml:space="preserve"> </w:t>
          </w:r>
          <w:r w:rsidR="00E61DA2" w:rsidRPr="002B1E95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oard Meeting Room Audio/Video Upgrade</w:t>
          </w:r>
          <w:r w:rsidR="00E61DA2" w:rsidRPr="00E61DA2">
            <w:rPr>
              <w:rFonts w:ascii="Arial" w:hAnsi="Arial" w:cs="Arial"/>
              <w:sz w:val="24"/>
              <w:szCs w:val="24"/>
              <w:u w:val="single"/>
            </w:rPr>
            <w:t xml:space="preserve"> </w:t>
          </w:r>
          <w:r w:rsidR="00034352" w:rsidRPr="00E61DA2">
            <w:rPr>
              <w:rFonts w:ascii="Times New Roman" w:hAnsi="Times New Roman" w:cs="Times New Roman"/>
              <w:b/>
              <w:u w:val="single"/>
            </w:rPr>
            <w:t xml:space="preserve"> 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686309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35D3">
        <w:rPr>
          <w:rFonts w:ascii="Times New Roman" w:hAnsi="Times New Roman" w:cs="Times New Roman"/>
        </w:rPr>
        <w:t>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E61DA2">
            <w:rPr>
              <w:rFonts w:ascii="Times New Roman" w:hAnsi="Times New Roman" w:cs="Times New Roman"/>
              <w:b/>
              <w:u w:val="single"/>
            </w:rPr>
            <w:t xml:space="preserve">Dr. Willie Foster </w:t>
          </w:r>
          <w:r w:rsidR="00675E65">
            <w:rPr>
              <w:rFonts w:ascii="Times New Roman" w:hAnsi="Times New Roman" w:cs="Times New Roman"/>
              <w:u w:val="single"/>
            </w:rPr>
            <w:t>_________</w:t>
          </w:r>
          <w:r w:rsidR="00E54B14">
            <w:rPr>
              <w:rFonts w:ascii="Times New Roman" w:hAnsi="Times New Roman" w:cs="Times New Roman"/>
              <w:u w:val="single"/>
            </w:rPr>
            <w:t>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97642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97642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97642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97642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701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97642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B8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97642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DA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97642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97642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DA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97642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B8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D1B8C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ED1B8C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ED1B8C" w:rsidRDefault="00D87659" w:rsidP="00310F29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E61DA2" w:rsidRPr="002B1E95" w:rsidRDefault="00E61DA2" w:rsidP="00310F29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2B1E95">
        <w:rPr>
          <w:rFonts w:ascii="Times New Roman" w:hAnsi="Times New Roman" w:cs="Times New Roman"/>
        </w:rPr>
        <w:t xml:space="preserve">Attached is a proposal from </w:t>
      </w:r>
      <w:proofErr w:type="spellStart"/>
      <w:r w:rsidRPr="002B1E95">
        <w:rPr>
          <w:rFonts w:ascii="Times New Roman" w:hAnsi="Times New Roman" w:cs="Times New Roman"/>
        </w:rPr>
        <w:t>Prosource</w:t>
      </w:r>
      <w:proofErr w:type="spellEnd"/>
      <w:r w:rsidRPr="002B1E95">
        <w:rPr>
          <w:rFonts w:ascii="Times New Roman" w:hAnsi="Times New Roman" w:cs="Times New Roman"/>
        </w:rPr>
        <w:t xml:space="preserve"> Technologies to upgrade audio and video capabilities for Board Meetings. We are expecting another quote by Monday’s meeting. We will email to you as soon as we receive.  </w:t>
      </w:r>
    </w:p>
    <w:p w:rsidR="00E61DA2" w:rsidRPr="00E61DA2" w:rsidRDefault="00E61DA2" w:rsidP="00310F29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97642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97642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0EE3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2B1E9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GKM</w:t>
      </w:r>
      <w:r w:rsidR="005805B0"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0F0954" w:rsidRDefault="002B1E95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st is not included in the budget but can be added in the Working Budget next month.</w:t>
      </w:r>
    </w:p>
    <w:p w:rsidR="002B1E95" w:rsidRDefault="002B1E95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Default="00976428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1E9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2B1E95" w:rsidRPr="008A35D3" w:rsidRDefault="002B1E95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ding consideration of any additional proposals.</w:t>
      </w:r>
    </w:p>
    <w:sectPr w:rsidR="002B1E95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1156"/>
    <w:multiLevelType w:val="hybridMultilevel"/>
    <w:tmpl w:val="069E5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16F19"/>
    <w:rsid w:val="00032F88"/>
    <w:rsid w:val="00034352"/>
    <w:rsid w:val="000546DD"/>
    <w:rsid w:val="00080627"/>
    <w:rsid w:val="000B54EE"/>
    <w:rsid w:val="000D78DD"/>
    <w:rsid w:val="000F0954"/>
    <w:rsid w:val="0012198D"/>
    <w:rsid w:val="001452A1"/>
    <w:rsid w:val="0016196E"/>
    <w:rsid w:val="001757DD"/>
    <w:rsid w:val="001B58B8"/>
    <w:rsid w:val="001C1FDC"/>
    <w:rsid w:val="001C5EEF"/>
    <w:rsid w:val="001C6C8D"/>
    <w:rsid w:val="001F561C"/>
    <w:rsid w:val="002073FE"/>
    <w:rsid w:val="002126D3"/>
    <w:rsid w:val="00232F8D"/>
    <w:rsid w:val="0026743D"/>
    <w:rsid w:val="0029263B"/>
    <w:rsid w:val="002B1E95"/>
    <w:rsid w:val="002C2F0E"/>
    <w:rsid w:val="002F2B47"/>
    <w:rsid w:val="00310F29"/>
    <w:rsid w:val="0033317E"/>
    <w:rsid w:val="00346E9A"/>
    <w:rsid w:val="003D4E6A"/>
    <w:rsid w:val="00407429"/>
    <w:rsid w:val="004809E6"/>
    <w:rsid w:val="004A0DF4"/>
    <w:rsid w:val="004B4D3C"/>
    <w:rsid w:val="0050115E"/>
    <w:rsid w:val="00531669"/>
    <w:rsid w:val="00573C96"/>
    <w:rsid w:val="005805B0"/>
    <w:rsid w:val="005844AE"/>
    <w:rsid w:val="005A07AD"/>
    <w:rsid w:val="006266B3"/>
    <w:rsid w:val="00633296"/>
    <w:rsid w:val="00675E65"/>
    <w:rsid w:val="00686309"/>
    <w:rsid w:val="006B0DD9"/>
    <w:rsid w:val="006D7A09"/>
    <w:rsid w:val="007B6EF2"/>
    <w:rsid w:val="007C677A"/>
    <w:rsid w:val="007F22C0"/>
    <w:rsid w:val="00823576"/>
    <w:rsid w:val="00862B1E"/>
    <w:rsid w:val="008844D4"/>
    <w:rsid w:val="008931F0"/>
    <w:rsid w:val="008A35D3"/>
    <w:rsid w:val="008A4980"/>
    <w:rsid w:val="008C4ECD"/>
    <w:rsid w:val="008D5DE9"/>
    <w:rsid w:val="00927EC8"/>
    <w:rsid w:val="00955250"/>
    <w:rsid w:val="00955C2E"/>
    <w:rsid w:val="00976428"/>
    <w:rsid w:val="00997498"/>
    <w:rsid w:val="009A4CD1"/>
    <w:rsid w:val="009C0D24"/>
    <w:rsid w:val="009F33E3"/>
    <w:rsid w:val="00A0288D"/>
    <w:rsid w:val="00A62FFC"/>
    <w:rsid w:val="00AA0B03"/>
    <w:rsid w:val="00AC3547"/>
    <w:rsid w:val="00AD1C5B"/>
    <w:rsid w:val="00AF1733"/>
    <w:rsid w:val="00B57A77"/>
    <w:rsid w:val="00B9785F"/>
    <w:rsid w:val="00BE0B20"/>
    <w:rsid w:val="00C03BDD"/>
    <w:rsid w:val="00C358A1"/>
    <w:rsid w:val="00C40EE3"/>
    <w:rsid w:val="00C53AFC"/>
    <w:rsid w:val="00C742FB"/>
    <w:rsid w:val="00C74B15"/>
    <w:rsid w:val="00C77544"/>
    <w:rsid w:val="00CB53DF"/>
    <w:rsid w:val="00CD15C3"/>
    <w:rsid w:val="00D6590A"/>
    <w:rsid w:val="00D87659"/>
    <w:rsid w:val="00DC34C0"/>
    <w:rsid w:val="00DC66A6"/>
    <w:rsid w:val="00E54B14"/>
    <w:rsid w:val="00E61DA2"/>
    <w:rsid w:val="00E75A17"/>
    <w:rsid w:val="00E96351"/>
    <w:rsid w:val="00EA7DAD"/>
    <w:rsid w:val="00ED1B8C"/>
    <w:rsid w:val="00F77012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1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A15B5"/>
    <w:rsid w:val="000C2182"/>
    <w:rsid w:val="0016070D"/>
    <w:rsid w:val="00234261"/>
    <w:rsid w:val="002A04BF"/>
    <w:rsid w:val="00354B6E"/>
    <w:rsid w:val="003775D5"/>
    <w:rsid w:val="005E2993"/>
    <w:rsid w:val="006A2CDB"/>
    <w:rsid w:val="00791BD0"/>
    <w:rsid w:val="007A5083"/>
    <w:rsid w:val="00806D03"/>
    <w:rsid w:val="00843154"/>
    <w:rsid w:val="00AA76B5"/>
    <w:rsid w:val="00AC6D5F"/>
    <w:rsid w:val="00B95A2A"/>
    <w:rsid w:val="00C31FB5"/>
    <w:rsid w:val="00CE54CE"/>
    <w:rsid w:val="00D20249"/>
    <w:rsid w:val="00D20EC0"/>
    <w:rsid w:val="00E74CA1"/>
    <w:rsid w:val="00EC7502"/>
    <w:rsid w:val="00E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676A-7B97-4464-9245-477D5528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8-11T16:40:00Z</cp:lastPrinted>
  <dcterms:created xsi:type="dcterms:W3CDTF">2023-08-11T16:41:00Z</dcterms:created>
  <dcterms:modified xsi:type="dcterms:W3CDTF">2023-08-11T16:41:00Z</dcterms:modified>
</cp:coreProperties>
</file>